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7322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036CBD">
        <w:rPr>
          <w:rFonts w:ascii="Times New Roman" w:hAnsi="Times New Roman"/>
          <w:b/>
          <w:color w:val="0000FF"/>
          <w:sz w:val="32"/>
          <w:szCs w:val="32"/>
        </w:rPr>
        <w:t>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036CBD"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036CBD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90033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A4376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7053" w:type="dxa"/>
          </w:tcPr>
          <w:p w:rsidR="0017322C" w:rsidRPr="006634EA" w:rsidRDefault="004A4376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1, № 538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B2E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1B2E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65 №9 в тетрадь</w:t>
            </w:r>
          </w:p>
          <w:p w:rsidR="00CB5248" w:rsidRPr="00CB5248" w:rsidRDefault="00CB52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CB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.22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ги повтор по тетради +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.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>.1,2,3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B4309">
        <w:tc>
          <w:tcPr>
            <w:tcW w:w="2518" w:type="dxa"/>
            <w:shd w:val="clear" w:color="auto" w:fill="DBE5F1"/>
            <w:vAlign w:val="center"/>
          </w:tcPr>
          <w:p w:rsidR="0017322C" w:rsidRPr="00900339" w:rsidRDefault="0090033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0033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4A4376" w:rsidRPr="00900339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</w:p>
        </w:tc>
        <w:tc>
          <w:tcPr>
            <w:tcW w:w="7053" w:type="dxa"/>
          </w:tcPr>
          <w:p w:rsidR="0017322C" w:rsidRPr="006634EA" w:rsidRDefault="004A437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0, № 891</w:t>
            </w:r>
          </w:p>
        </w:tc>
      </w:tr>
      <w:tr w:rsidR="0017322C" w:rsidRPr="006634EA" w:rsidTr="00BB4309">
        <w:tc>
          <w:tcPr>
            <w:tcW w:w="2518" w:type="dxa"/>
            <w:shd w:val="clear" w:color="auto" w:fill="DBE5F1"/>
            <w:vAlign w:val="center"/>
          </w:tcPr>
          <w:p w:rsidR="0017322C" w:rsidRPr="00900339" w:rsidRDefault="001B2EF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00339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17322C" w:rsidRPr="006634EA" w:rsidRDefault="001B2E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эпохи Возрождения. Построение фигуры и костюма в карандаше. Принести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: фломастеры или цветные карандаши</w:t>
            </w:r>
          </w:p>
        </w:tc>
      </w:tr>
      <w:tr w:rsidR="0017322C" w:rsidRPr="006634EA" w:rsidTr="00BB4309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B2E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1B2E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67 №5</w:t>
            </w:r>
          </w:p>
          <w:p w:rsidR="00351A8B" w:rsidRPr="006634EA" w:rsidRDefault="00351A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стр.62 №1,2,3.4</w:t>
            </w:r>
            <w:r w:rsidR="00071485">
              <w:rPr>
                <w:rFonts w:ascii="Times New Roman" w:hAnsi="Times New Roman"/>
                <w:sz w:val="24"/>
                <w:szCs w:val="24"/>
              </w:rPr>
              <w:t>; с.61 правило выучить</w:t>
            </w:r>
          </w:p>
        </w:tc>
      </w:tr>
      <w:tr w:rsidR="0017322C" w:rsidRPr="006634EA" w:rsidTr="00BB4309">
        <w:tc>
          <w:tcPr>
            <w:tcW w:w="2518" w:type="dxa"/>
            <w:shd w:val="clear" w:color="auto" w:fill="DBE5F1"/>
            <w:vAlign w:val="center"/>
          </w:tcPr>
          <w:p w:rsidR="0017322C" w:rsidRPr="00330D19" w:rsidRDefault="00330D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30D1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330D19" w:rsidRPr="00900339" w:rsidRDefault="009003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0033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00339">
              <w:rPr>
                <w:rFonts w:ascii="Times New Roman" w:hAnsi="Times New Roman"/>
                <w:sz w:val="24"/>
                <w:szCs w:val="24"/>
              </w:rPr>
              <w:t xml:space="preserve"> часть, §§1-17 повторить, §18, стр. 96-97, вопросы и задания устно, глава 2, §2, учить.</w:t>
            </w:r>
          </w:p>
        </w:tc>
      </w:tr>
      <w:tr w:rsidR="00330D19" w:rsidRPr="006634EA" w:rsidTr="00BB4309">
        <w:tc>
          <w:tcPr>
            <w:tcW w:w="2518" w:type="dxa"/>
            <w:shd w:val="clear" w:color="auto" w:fill="DBE5F1"/>
            <w:vAlign w:val="center"/>
          </w:tcPr>
          <w:p w:rsidR="00330D19" w:rsidRPr="00330D19" w:rsidRDefault="00330D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30D1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330D19" w:rsidRDefault="00330D19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6.02.2020: Стр.208, вопросы и задания (1-2 вопросы письменное, общее размышление по заданным вопросам). Запись в тетради: дата на полях – 26.02.2020. Л.Кассиль. «Кондуи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мбр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Далее запись вопросов 1-2. Затем само размышление.</w:t>
            </w:r>
          </w:p>
          <w:p w:rsidR="00330D19" w:rsidRPr="006634EA" w:rsidRDefault="00330D19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8.02.2020. Стр. 209. Творческие задания (на выбор 1 задание письменно). Запись в тетрадях: дата на полях – 28.02.2020. Запись выбранного творческого задания, далее само размышление. 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2EF4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B2EF4" w:rsidRPr="006634EA" w:rsidRDefault="001B2EF4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B2EF4" w:rsidRPr="006634EA" w:rsidRDefault="001B2EF4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67 №5</w:t>
            </w:r>
          </w:p>
        </w:tc>
      </w:tr>
      <w:tr w:rsidR="001B2EF4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B2EF4" w:rsidRPr="006634EA" w:rsidRDefault="008E544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B2EF4" w:rsidRPr="006634EA" w:rsidRDefault="008E544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, стр. 181 оранжевая рамка (письменно)</w:t>
            </w:r>
          </w:p>
        </w:tc>
      </w:tr>
      <w:tr w:rsidR="001B2EF4" w:rsidRPr="006634EA" w:rsidTr="00BB4309">
        <w:tc>
          <w:tcPr>
            <w:tcW w:w="2518" w:type="dxa"/>
            <w:shd w:val="clear" w:color="auto" w:fill="DBE5F1"/>
            <w:vAlign w:val="center"/>
          </w:tcPr>
          <w:p w:rsidR="001B2EF4" w:rsidRPr="006634EA" w:rsidRDefault="00B628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B2EF4" w:rsidRDefault="00B628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6288F" w:rsidRDefault="00B6288F" w:rsidP="00B6288F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164-165</w:t>
            </w:r>
          </w:p>
          <w:p w:rsidR="00B6288F" w:rsidRPr="006634EA" w:rsidRDefault="00B6288F" w:rsidP="00B6288F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07</w:t>
            </w:r>
          </w:p>
        </w:tc>
      </w:tr>
      <w:tr w:rsidR="001B2EF4" w:rsidRPr="006634EA" w:rsidTr="00BB4309">
        <w:tc>
          <w:tcPr>
            <w:tcW w:w="2518" w:type="dxa"/>
            <w:shd w:val="clear" w:color="auto" w:fill="DBE5F1"/>
            <w:vAlign w:val="center"/>
          </w:tcPr>
          <w:p w:rsidR="001B2EF4" w:rsidRPr="006634EA" w:rsidRDefault="00B6288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1B2EF4" w:rsidRDefault="00B6288F" w:rsidP="00B6288F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е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р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точки 1, 3, 4, 5 на стр. 158)и Ю.Казакову (точки № 1,2 на стр.173) – сдать всем, кто еще не сдал! </w:t>
            </w:r>
            <w:r w:rsidRPr="00B6288F">
              <w:rPr>
                <w:rFonts w:ascii="Times New Roman" w:hAnsi="Times New Roman"/>
                <w:b/>
                <w:sz w:val="24"/>
                <w:szCs w:val="24"/>
              </w:rPr>
              <w:t>Объем каждой работы- 1-1.5 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88F" w:rsidRPr="006634EA" w:rsidRDefault="00B6288F" w:rsidP="00B6288F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Л.Касси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192-20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ересказ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36124C" w:rsidRDefault="0036124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6124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5501D4" w:rsidP="0036124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, </w:t>
            </w:r>
            <w:r w:rsidR="0036124C">
              <w:rPr>
                <w:rFonts w:ascii="Times New Roman" w:hAnsi="Times New Roman"/>
                <w:sz w:val="24"/>
                <w:szCs w:val="24"/>
              </w:rPr>
              <w:t>Стр.96 (используя  контрольные вопросы, подготовиться к контрольной работе), упр.121 – все предложения 2 абзаца (вставить пропущенные буквы и знаки препина</w:t>
            </w:r>
            <w:r w:rsidR="00A25011">
              <w:rPr>
                <w:rFonts w:ascii="Times New Roman" w:hAnsi="Times New Roman"/>
                <w:sz w:val="24"/>
                <w:szCs w:val="24"/>
              </w:rPr>
              <w:t xml:space="preserve">ния, подчеркнуть грамматическую </w:t>
            </w:r>
            <w:r w:rsidR="0036124C">
              <w:rPr>
                <w:rFonts w:ascii="Times New Roman" w:hAnsi="Times New Roman"/>
                <w:sz w:val="24"/>
                <w:szCs w:val="24"/>
              </w:rPr>
              <w:t>основу предложения, составить их схемы)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36124C" w:rsidRDefault="0036124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6124C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17322C" w:rsidRPr="006634EA" w:rsidRDefault="005501D4" w:rsidP="005501D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ее задание (таблица в тетради), пересказ текста «Радость нашего дома», стр.159(«Творческие задания» № 3, 5 – письменно в  тетради), подготовить тетрадь к проверке</w:t>
            </w:r>
            <w:r w:rsidR="00DD53A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2EF4" w:rsidRPr="006634EA" w:rsidTr="00BB4309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1B2EF4" w:rsidRPr="006634EA" w:rsidRDefault="001B2EF4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B2EF4" w:rsidRPr="006634EA" w:rsidRDefault="001B2EF4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67 №5</w:t>
            </w:r>
          </w:p>
        </w:tc>
      </w:tr>
      <w:tr w:rsidR="00BB4309" w:rsidRPr="006634EA" w:rsidTr="00BB4309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BB4309" w:rsidRDefault="00BB4309" w:rsidP="00BB430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B4309" w:rsidRDefault="00BB4309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 выдано в индивидуальном порядке (О-32, стр.80)</w:t>
            </w:r>
          </w:p>
        </w:tc>
      </w:tr>
      <w:tr w:rsidR="008E5440" w:rsidRPr="006634EA" w:rsidTr="008F649F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8E5440" w:rsidRPr="006634EA" w:rsidRDefault="008E5440" w:rsidP="00EC390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8E5440" w:rsidRPr="006634EA" w:rsidRDefault="008E5440" w:rsidP="00EC39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, стр. 181 оранжевая рамка (письменно)</w:t>
            </w:r>
          </w:p>
        </w:tc>
      </w:tr>
      <w:tr w:rsidR="00B97720" w:rsidRPr="006634EA" w:rsidTr="008F649F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B97720" w:rsidRDefault="00B97720" w:rsidP="00EC390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B97720" w:rsidRPr="00B97720" w:rsidRDefault="00B97720" w:rsidP="00EC39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97720">
              <w:rPr>
                <w:rFonts w:ascii="Times New Roman" w:hAnsi="Times New Roman"/>
                <w:sz w:val="24"/>
                <w:szCs w:val="24"/>
              </w:rPr>
              <w:t>Стр. 94-96 (ответить письменно в тетради на итоговые задания.</w:t>
            </w:r>
            <w:proofErr w:type="gramEnd"/>
          </w:p>
          <w:p w:rsidR="00B97720" w:rsidRPr="00B97720" w:rsidRDefault="00B97720" w:rsidP="00EC3909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читать, учить. Подготовить пересказ.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1B2EF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1B2EF4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модели, портрет которой будете рисовать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330D19" w:rsidP="00330D1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053" w:type="dxa"/>
          </w:tcPr>
          <w:p w:rsidR="00330D19" w:rsidRDefault="00330D19" w:rsidP="00330D1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13</w:t>
            </w:r>
          </w:p>
          <w:p w:rsidR="00330D19" w:rsidRDefault="00330D19" w:rsidP="00330D1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5 Задание 1,2,5  </w:t>
            </w:r>
          </w:p>
          <w:p w:rsidR="00330D19" w:rsidRDefault="00330D19" w:rsidP="00330D1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6 Задание 1,2 </w:t>
            </w:r>
          </w:p>
          <w:p w:rsidR="002A3972" w:rsidRPr="006634EA" w:rsidRDefault="00330D19" w:rsidP="00330D1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йлы для выполнения скачиваем с сайта)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BB43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E5412" w:rsidRPr="006634EA" w:rsidRDefault="00BB43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.1 читать, №708,  №712 (с рисунком),  №720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BB4309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A8012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A8012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2 вариант на двойном листе в клетку. Завтра сдать листы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CB524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CB52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.9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ь, понимать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.9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ксту 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.5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B5248">
              <w:rPr>
                <w:rFonts w:ascii="Times New Roman" w:hAnsi="Times New Roman"/>
                <w:sz w:val="24"/>
                <w:szCs w:val="24"/>
              </w:rPr>
              <w:t xml:space="preserve"> 1,2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зцу)</w:t>
            </w:r>
          </w:p>
          <w:p w:rsidR="00B6288F" w:rsidRDefault="00B6288F" w:rsidP="00B628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B6288F" w:rsidRPr="00DA354F" w:rsidRDefault="00B6288F" w:rsidP="00B628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4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A354F" w:rsidRPr="00DA354F">
              <w:rPr>
                <w:rFonts w:ascii="Times New Roman" w:hAnsi="Times New Roman"/>
                <w:sz w:val="24"/>
                <w:szCs w:val="24"/>
              </w:rPr>
              <w:t xml:space="preserve">90-91 </w:t>
            </w:r>
            <w:r w:rsidR="00DA354F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DA354F" w:rsidRPr="00DA354F">
              <w:rPr>
                <w:rFonts w:ascii="Times New Roman" w:hAnsi="Times New Roman"/>
                <w:sz w:val="24"/>
                <w:szCs w:val="24"/>
              </w:rPr>
              <w:t>1-11 (</w:t>
            </w:r>
            <w:r w:rsidR="00DA35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A354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DA354F" w:rsidRPr="00DA35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A354F">
              <w:rPr>
                <w:rFonts w:ascii="Times New Roman" w:hAnsi="Times New Roman"/>
                <w:sz w:val="24"/>
                <w:szCs w:val="24"/>
              </w:rPr>
              <w:t>письменно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B42D6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26605" w:rsidRPr="006634EA" w:rsidRDefault="00B42D6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2  правило выучить, упр. 36,39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036CB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036CBD" w:rsidP="00036C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, упр.80 (для тех, кто был 27.02, упр.83)</w:t>
            </w:r>
          </w:p>
        </w:tc>
      </w:tr>
      <w:tr w:rsidR="00B5475F" w:rsidRPr="006634EA" w:rsidTr="00BB4309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36CB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6634EA" w:rsidRDefault="00036CBD" w:rsidP="00036C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эпизода «Путешеств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етербург»</w:t>
            </w:r>
          </w:p>
        </w:tc>
      </w:tr>
      <w:tr w:rsidR="00A8012E" w:rsidRPr="006634EA" w:rsidTr="00BB4309">
        <w:tc>
          <w:tcPr>
            <w:tcW w:w="2518" w:type="dxa"/>
            <w:shd w:val="clear" w:color="auto" w:fill="DBE5F1"/>
            <w:vAlign w:val="center"/>
          </w:tcPr>
          <w:p w:rsidR="00A8012E" w:rsidRPr="006634EA" w:rsidRDefault="00A8012E" w:rsidP="00BB430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A8012E" w:rsidRPr="006634EA" w:rsidRDefault="00A8012E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2 вариант на двойном листе в клетку. Завтра сдать листы.</w:t>
            </w:r>
          </w:p>
        </w:tc>
      </w:tr>
      <w:tr w:rsidR="00A8012E" w:rsidRPr="006634EA" w:rsidTr="007273AC">
        <w:tc>
          <w:tcPr>
            <w:tcW w:w="2518" w:type="dxa"/>
            <w:shd w:val="clear" w:color="auto" w:fill="DBE5F1"/>
            <w:vAlign w:val="center"/>
          </w:tcPr>
          <w:p w:rsidR="00A8012E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7053" w:type="dxa"/>
            <w:vAlign w:val="center"/>
          </w:tcPr>
          <w:p w:rsidR="00A8012E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аётся тем же самым</w:t>
            </w:r>
          </w:p>
          <w:p w:rsidR="00B6288F" w:rsidRDefault="00B628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B6288F" w:rsidRPr="00B6288F" w:rsidRDefault="00B628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неправильным глаголам (оба столбика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634EA" w:rsidRDefault="001B2EF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8D6559" w:rsidRPr="006634EA" w:rsidRDefault="001B2EF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модели, портрет которой будете рисовать</w:t>
            </w:r>
          </w:p>
        </w:tc>
      </w:tr>
      <w:tr w:rsidR="00BB4309" w:rsidRPr="006634EA" w:rsidTr="00BB430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B4309" w:rsidRPr="006634EA" w:rsidRDefault="00BB4309" w:rsidP="00BB430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B4309" w:rsidRPr="006634EA" w:rsidRDefault="00BB4309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.1 читать, №708,  №712 (с рисунком),  №720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7053" w:type="dxa"/>
          </w:tcPr>
          <w:p w:rsidR="00B94230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аётся тем же самым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A3510" w:rsidRDefault="00DA351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A3510" w:rsidRPr="006634EA" w:rsidTr="00BB4309">
        <w:tc>
          <w:tcPr>
            <w:tcW w:w="2518" w:type="dxa"/>
            <w:shd w:val="clear" w:color="auto" w:fill="DBE5F1"/>
            <w:vAlign w:val="center"/>
          </w:tcPr>
          <w:p w:rsidR="00DA3510" w:rsidRPr="006634EA" w:rsidRDefault="00DA3510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63A3C" w:rsidRDefault="00263A3C" w:rsidP="00263A3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6, 288 (Лингвистическая кладовая), упр.33(устно), упр.35 (обозначить орфограммы, выполнить все виды разбора, выписать по 2 примера словосочетаний согласования, управления, примыкания, выполнить их разбор);</w:t>
            </w:r>
          </w:p>
          <w:p w:rsidR="00DA3510" w:rsidRPr="006634EA" w:rsidRDefault="00263A3C" w:rsidP="00263A3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базовый и углубленный уровень) (коды доступа в электронном дневнике, у классного руководителя).</w:t>
            </w:r>
          </w:p>
        </w:tc>
      </w:tr>
      <w:tr w:rsidR="00DA3510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A3510" w:rsidRPr="006634EA" w:rsidRDefault="003E76B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A3510" w:rsidRPr="006634EA" w:rsidRDefault="003E76B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-подробный конспект; упр.29(1,2,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 № 519, 520,521, 522,523-письм.</w:t>
            </w:r>
          </w:p>
        </w:tc>
      </w:tr>
      <w:tr w:rsidR="00DA3510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A3510" w:rsidRPr="006634EA" w:rsidRDefault="001B2E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vAlign w:val="center"/>
          </w:tcPr>
          <w:p w:rsidR="00DA3510" w:rsidRPr="006634EA" w:rsidRDefault="001B2E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50, 640. </w:t>
            </w:r>
            <w:r w:rsidRPr="001B2E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инесите тетради по алгебре и геометрии на проверку. Принесите олимпиаду </w:t>
            </w:r>
            <w:proofErr w:type="spellStart"/>
            <w:r w:rsidRPr="001B2E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сконкурс</w:t>
            </w:r>
            <w:proofErr w:type="spellEnd"/>
            <w:r w:rsidRPr="001B2E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!</w:t>
            </w:r>
          </w:p>
        </w:tc>
      </w:tr>
      <w:tr w:rsidR="00DA3510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A3510" w:rsidRPr="003C7DEA" w:rsidRDefault="00330D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7DEA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3C7DEA" w:rsidRPr="003C7DEA" w:rsidRDefault="00330D1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>§ 3.2, 3.3</w:t>
            </w:r>
            <w:r w:rsidR="003C7DEA" w:rsidRPr="003C7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DEA" w:rsidRPr="003C7DEA" w:rsidRDefault="003C7DEA" w:rsidP="003C7D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 xml:space="preserve">Письменно на листочках: </w:t>
            </w:r>
          </w:p>
          <w:p w:rsidR="00DA3510" w:rsidRPr="003C7DEA" w:rsidRDefault="003C7DEA" w:rsidP="003C7D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C7DE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C7DEA">
              <w:rPr>
                <w:rFonts w:ascii="Times New Roman" w:hAnsi="Times New Roman"/>
                <w:sz w:val="24"/>
                <w:szCs w:val="24"/>
              </w:rPr>
              <w:t xml:space="preserve"> 111 Вопросы 7-11</w:t>
            </w:r>
          </w:p>
          <w:p w:rsidR="003C7DEA" w:rsidRPr="003C7DEA" w:rsidRDefault="003C7DEA" w:rsidP="003C7D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C7DE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C7DEA">
              <w:rPr>
                <w:rFonts w:ascii="Times New Roman" w:hAnsi="Times New Roman"/>
                <w:sz w:val="24"/>
                <w:szCs w:val="24"/>
              </w:rPr>
              <w:t xml:space="preserve"> 121 Вопросы 13-15</w:t>
            </w:r>
          </w:p>
        </w:tc>
      </w:tr>
      <w:tr w:rsidR="00DA3510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A3510" w:rsidRPr="006634EA" w:rsidRDefault="00B6288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B6288F" w:rsidRDefault="00B6288F" w:rsidP="00B628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DA3510" w:rsidRPr="006634EA" w:rsidRDefault="00B6288F" w:rsidP="00B6288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B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>138(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>1-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proofErr w:type="spellEnd"/>
            <w:r w:rsidRPr="00B628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 вопросов – письменно)</w:t>
            </w:r>
          </w:p>
        </w:tc>
      </w:tr>
      <w:tr w:rsidR="00DA3510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A3510" w:rsidRPr="006634EA" w:rsidRDefault="00DA351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A3510" w:rsidRPr="006634EA" w:rsidRDefault="00DA351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B253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B253E4" w:rsidP="00B253E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упр.15 (выполнить раз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осочетан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значить главное и зависимое слова, указать части речи, задать вопрос, указать средства связи и вид связи), повторять теорию по теме!!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B253E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B253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Устно -  вопросы на стр.43, письменно (на листочках, т.к. тетради у меня) – выбрать один из вопросов рубрики «Выскажите своё отношение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стр.43-44)</w:t>
            </w:r>
          </w:p>
        </w:tc>
      </w:tr>
      <w:tr w:rsidR="003E76B6" w:rsidRPr="006634EA" w:rsidTr="00BB430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E76B6" w:rsidRPr="006634EA" w:rsidRDefault="003E76B6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E76B6" w:rsidRPr="006634EA" w:rsidRDefault="003E76B6" w:rsidP="00BB43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-подробный конспект; упр.29(1,2,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 № 519, 520,521, 522,523-письм.</w:t>
            </w:r>
          </w:p>
        </w:tc>
      </w:tr>
      <w:tr w:rsidR="00E26605" w:rsidRPr="00B6288F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B6288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B6288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B6288F" w:rsidRPr="00B6288F" w:rsidRDefault="00B6288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>138(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>1-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proofErr w:type="spellEnd"/>
            <w:r w:rsidRPr="00B628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628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 вопросов – письменно)</w:t>
            </w:r>
          </w:p>
        </w:tc>
      </w:tr>
      <w:tr w:rsidR="00E26605" w:rsidRPr="00B6288F" w:rsidTr="00960D7E">
        <w:tc>
          <w:tcPr>
            <w:tcW w:w="2518" w:type="dxa"/>
            <w:shd w:val="clear" w:color="auto" w:fill="DBE5F1"/>
            <w:vAlign w:val="center"/>
          </w:tcPr>
          <w:p w:rsidR="00E26605" w:rsidRPr="00B6288F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B6288F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B6288F" w:rsidTr="00394E9A">
        <w:tc>
          <w:tcPr>
            <w:tcW w:w="2518" w:type="dxa"/>
            <w:shd w:val="clear" w:color="auto" w:fill="DBE5F1"/>
            <w:vAlign w:val="center"/>
          </w:tcPr>
          <w:p w:rsidR="00E26605" w:rsidRPr="00B6288F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B6288F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6634EA" w:rsidTr="003E76B6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3F360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Default="003F3607" w:rsidP="003F3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6, 288 (Лингвистическая кладовая), упр.33(устно), упр.35 (обозначить орфограммы, выполнить все виды разбора, выписать по 2 примера словосочетаний согласования, управления, примыкания</w:t>
            </w:r>
            <w:r w:rsidR="00525F46">
              <w:rPr>
                <w:rFonts w:ascii="Times New Roman" w:hAnsi="Times New Roman"/>
                <w:sz w:val="24"/>
                <w:szCs w:val="24"/>
              </w:rPr>
              <w:t>, выполнить их разб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53D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D8E" w:rsidRPr="006634EA" w:rsidRDefault="00DA3510" w:rsidP="003F3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базовый и углубленный уровень) (коды доступа в электронном дневнике, у классного руководителя).</w:t>
            </w:r>
          </w:p>
        </w:tc>
      </w:tr>
      <w:tr w:rsidR="003E76B6" w:rsidRPr="006634EA" w:rsidTr="003E76B6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E76B6" w:rsidRPr="006634EA" w:rsidRDefault="003E76B6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E76B6" w:rsidRPr="006634EA" w:rsidRDefault="003E76B6" w:rsidP="00BB43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-подробный конспект; упр.29(1,2,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 № 519, 520,521, 522,523-письм.</w:t>
            </w:r>
          </w:p>
        </w:tc>
      </w:tr>
      <w:tr w:rsidR="0054177C" w:rsidRPr="006634EA" w:rsidTr="003E76B6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C14A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C14A18" w:rsidRPr="006634EA" w:rsidRDefault="00C14A1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, 31 – читать, учить. Знать внутреннее строение рыбы (стр. 114).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– задание № 3, 4 (стр. 144) – выполнить письменно в тетради.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– задание № 3 (стр. 149) – выполнить письменно в тетради. </w:t>
            </w:r>
          </w:p>
        </w:tc>
      </w:tr>
      <w:tr w:rsidR="00D474E9" w:rsidRPr="006634EA" w:rsidTr="003E76B6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DB26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474E9" w:rsidRPr="006634EA" w:rsidRDefault="00DB26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аётся тем же самым</w:t>
            </w:r>
          </w:p>
        </w:tc>
      </w:tr>
      <w:tr w:rsidR="00AC15DB" w:rsidRPr="006634EA" w:rsidTr="003E76B6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E76B6" w:rsidRPr="006634EA" w:rsidTr="00BB430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E76B6" w:rsidRPr="006634EA" w:rsidRDefault="003E76B6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E76B6" w:rsidRPr="006634EA" w:rsidRDefault="003E76B6" w:rsidP="00BB43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-подробный конспект; упр.29(1,2,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 № 519, 520,521, 522,523-письм.</w:t>
            </w:r>
          </w:p>
        </w:tc>
      </w:tr>
      <w:tr w:rsidR="003C7DEA" w:rsidRPr="006634EA" w:rsidTr="00BB430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C7DEA" w:rsidRPr="003C7DEA" w:rsidRDefault="003C7DEA" w:rsidP="00BB430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7DEA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3C7DEA" w:rsidRPr="003C7DEA" w:rsidRDefault="003C7DEA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 xml:space="preserve">§ 3.2, 3.3 </w:t>
            </w:r>
          </w:p>
          <w:p w:rsidR="003C7DEA" w:rsidRPr="003C7DEA" w:rsidRDefault="003C7DEA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 xml:space="preserve">Письменно на листочках: </w:t>
            </w:r>
          </w:p>
          <w:p w:rsidR="003C7DEA" w:rsidRPr="003C7DEA" w:rsidRDefault="003C7DEA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C7DE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C7DEA">
              <w:rPr>
                <w:rFonts w:ascii="Times New Roman" w:hAnsi="Times New Roman"/>
                <w:sz w:val="24"/>
                <w:szCs w:val="24"/>
              </w:rPr>
              <w:t xml:space="preserve"> 111 Вопросы 7-11</w:t>
            </w:r>
          </w:p>
          <w:p w:rsidR="003C7DEA" w:rsidRPr="003C7DEA" w:rsidRDefault="003C7DEA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C7DE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C7DEA">
              <w:rPr>
                <w:rFonts w:ascii="Times New Roman" w:hAnsi="Times New Roman"/>
                <w:sz w:val="24"/>
                <w:szCs w:val="24"/>
              </w:rPr>
              <w:t xml:space="preserve"> 121 Вопросы 13-15</w:t>
            </w:r>
          </w:p>
        </w:tc>
      </w:tr>
      <w:tr w:rsidR="003C7DEA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3C7DEA" w:rsidRPr="006634EA" w:rsidRDefault="008E544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3C7DEA" w:rsidRPr="006634EA" w:rsidRDefault="008E544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подготовиться к устному опросу по данной теме</w:t>
            </w:r>
          </w:p>
        </w:tc>
      </w:tr>
      <w:tr w:rsidR="003C7DEA" w:rsidRPr="006634EA" w:rsidTr="00960D7E">
        <w:tc>
          <w:tcPr>
            <w:tcW w:w="2518" w:type="dxa"/>
            <w:shd w:val="clear" w:color="auto" w:fill="DBE5F1"/>
            <w:vAlign w:val="center"/>
          </w:tcPr>
          <w:p w:rsidR="003C7DEA" w:rsidRPr="006634EA" w:rsidRDefault="00B6288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C7DEA" w:rsidRPr="006634EA" w:rsidRDefault="00B6288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, параграф 8. Упр.46, теория на стр.292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A3510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A3510" w:rsidRPr="006634EA" w:rsidRDefault="00DA3510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25F46" w:rsidRDefault="00525F46" w:rsidP="00525F4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6, 288 (Лингвистическая кладовая), упр.33(устно), упр.35 (обозначить орфограммы, выполнить все виды разбора, выписать по 2 примера словосочетаний согласования, управления, примыкания, выполнить их разбор);</w:t>
            </w:r>
          </w:p>
          <w:p w:rsidR="00DA3510" w:rsidRPr="006634EA" w:rsidRDefault="00525F46" w:rsidP="00525F4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базовый и углубленный уровень) (коды доступа в электронном дневнике, у классного руководителя).</w:t>
            </w:r>
          </w:p>
        </w:tc>
      </w:tr>
      <w:tr w:rsidR="003E76B6" w:rsidRPr="006634EA" w:rsidTr="00BB430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E76B6" w:rsidRPr="006634EA" w:rsidRDefault="003E76B6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</w:tcPr>
          <w:p w:rsidR="003E76B6" w:rsidRPr="006634EA" w:rsidRDefault="003E76B6" w:rsidP="00BB43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-подробный конспект; упр.29(1,2,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 № 519, 520,521, 522,523-письм.</w:t>
            </w:r>
          </w:p>
        </w:tc>
      </w:tr>
      <w:tr w:rsidR="00DA3510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DA3510" w:rsidRPr="006634EA" w:rsidRDefault="003C1F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DA3510" w:rsidRDefault="003C1F5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.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.1,2,3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тант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русском и английском</w:t>
            </w:r>
          </w:p>
          <w:p w:rsidR="00A620D1" w:rsidRPr="003C1F5E" w:rsidRDefault="00A620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аётся тем же самым</w:t>
            </w:r>
          </w:p>
        </w:tc>
      </w:tr>
      <w:tr w:rsidR="003C7DEA" w:rsidRPr="006634EA" w:rsidTr="00BB4309">
        <w:tc>
          <w:tcPr>
            <w:tcW w:w="2518" w:type="dxa"/>
            <w:shd w:val="clear" w:color="auto" w:fill="DBE5F1"/>
            <w:vAlign w:val="center"/>
          </w:tcPr>
          <w:p w:rsidR="003C7DEA" w:rsidRPr="003C7DEA" w:rsidRDefault="003C7DEA" w:rsidP="00BB430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7DEA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3C7DEA" w:rsidRPr="003C7DEA" w:rsidRDefault="003C7DEA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 xml:space="preserve">§ 3.2, 3.3 </w:t>
            </w:r>
          </w:p>
          <w:p w:rsidR="003C7DEA" w:rsidRPr="003C7DEA" w:rsidRDefault="003C7DEA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 xml:space="preserve">Письменно на листочках: </w:t>
            </w:r>
          </w:p>
          <w:p w:rsidR="003C7DEA" w:rsidRPr="003C7DEA" w:rsidRDefault="003C7DEA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C7DE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C7DEA">
              <w:rPr>
                <w:rFonts w:ascii="Times New Roman" w:hAnsi="Times New Roman"/>
                <w:sz w:val="24"/>
                <w:szCs w:val="24"/>
              </w:rPr>
              <w:t xml:space="preserve"> 111 Вопросы 7-11</w:t>
            </w:r>
          </w:p>
          <w:p w:rsidR="003C7DEA" w:rsidRPr="003C7DEA" w:rsidRDefault="003C7DEA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7D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C7DE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C7DEA">
              <w:rPr>
                <w:rFonts w:ascii="Times New Roman" w:hAnsi="Times New Roman"/>
                <w:sz w:val="24"/>
                <w:szCs w:val="24"/>
              </w:rPr>
              <w:t xml:space="preserve"> 121 Вопросы 13-15</w:t>
            </w:r>
          </w:p>
        </w:tc>
      </w:tr>
      <w:tr w:rsidR="003C7DEA" w:rsidRPr="006634EA" w:rsidTr="009C523F">
        <w:tc>
          <w:tcPr>
            <w:tcW w:w="2518" w:type="dxa"/>
            <w:shd w:val="clear" w:color="auto" w:fill="DBE5F1"/>
            <w:vAlign w:val="center"/>
          </w:tcPr>
          <w:p w:rsidR="003C7DEA" w:rsidRPr="006634EA" w:rsidRDefault="008E544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3C7DEA" w:rsidRPr="006634EA" w:rsidRDefault="008E5440" w:rsidP="008E54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записать в тетради итоги Смутного времени, подготовиться к проверочной работе</w:t>
            </w:r>
          </w:p>
        </w:tc>
      </w:tr>
      <w:tr w:rsidR="003C7DEA" w:rsidRPr="006634EA" w:rsidTr="009C523F">
        <w:tc>
          <w:tcPr>
            <w:tcW w:w="2518" w:type="dxa"/>
            <w:shd w:val="clear" w:color="auto" w:fill="DBE5F1"/>
            <w:vAlign w:val="center"/>
          </w:tcPr>
          <w:p w:rsidR="003C7DEA" w:rsidRPr="006634EA" w:rsidRDefault="003C7DE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C7DEA" w:rsidRPr="006634EA" w:rsidRDefault="003C7DE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CB7F87" w:rsidRDefault="00CB7F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81398" w:rsidRPr="006634EA" w:rsidRDefault="00CB7F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.2 изучить теорию, № 589 (а, б), 592. </w:t>
            </w:r>
            <w:r w:rsidRPr="00CB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инесите завтра тетради по алгебре и геометрии на проверку (даже если нет урока). Принесите олимпиаду </w:t>
            </w:r>
            <w:proofErr w:type="spellStart"/>
            <w:r w:rsidRPr="00CB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сконкурс</w:t>
            </w:r>
            <w:proofErr w:type="spellEnd"/>
            <w:r w:rsidRPr="00CB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A620D1" w:rsidRDefault="00A620D1" w:rsidP="00A620D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 зарисовать участок, состоящий из 2-х последовательно соединенных резисторов и выписать законы, задачу из параграфа выписать в тетрадь и разобраться в ней.</w:t>
            </w:r>
          </w:p>
          <w:p w:rsidR="00B5475F" w:rsidRPr="006634EA" w:rsidRDefault="00A620D1" w:rsidP="00A620D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ить тест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BB4309">
        <w:tc>
          <w:tcPr>
            <w:tcW w:w="2518" w:type="dxa"/>
            <w:shd w:val="clear" w:color="auto" w:fill="DBE5F1"/>
          </w:tcPr>
          <w:p w:rsidR="00494A42" w:rsidRPr="006634EA" w:rsidRDefault="00C07F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52215F" w:rsidRPr="006634EA" w:rsidRDefault="00C07FF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2-3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ить.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7 - пересказ </w:t>
            </w:r>
          </w:p>
        </w:tc>
      </w:tr>
      <w:tr w:rsidR="00A620D1" w:rsidRPr="006634EA" w:rsidTr="009C523F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EC39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A620D1" w:rsidRDefault="00A620D1" w:rsidP="00EC39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 зарисовать участок, состоящий из 2-х последовательно соединенных резисторов и выписать законы, задачу из параграфа выписать в тетрадь и разобраться в ней.</w:t>
            </w:r>
          </w:p>
          <w:p w:rsidR="00A620D1" w:rsidRPr="006634EA" w:rsidRDefault="00A620D1" w:rsidP="00EC39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ить тест</w:t>
            </w:r>
          </w:p>
        </w:tc>
      </w:tr>
      <w:tr w:rsidR="00A620D1" w:rsidRPr="006634EA" w:rsidTr="00B2690B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20D1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D1" w:rsidRPr="006634EA" w:rsidTr="00B2690B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20D1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D1" w:rsidRPr="006634EA" w:rsidTr="00B2690B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20D1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07FFB" w:rsidRPr="006634EA" w:rsidTr="00BB4309">
        <w:tc>
          <w:tcPr>
            <w:tcW w:w="2518" w:type="dxa"/>
            <w:shd w:val="clear" w:color="auto" w:fill="DBE5F1"/>
          </w:tcPr>
          <w:p w:rsidR="00C07FFB" w:rsidRPr="006634EA" w:rsidRDefault="00C07FFB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C07FFB" w:rsidRPr="006634EA" w:rsidRDefault="00C07FFB" w:rsidP="00BB43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2-3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ить.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7 - пересказ </w:t>
            </w: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C14A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</w:tcPr>
          <w:p w:rsidR="00613058" w:rsidRPr="006634EA" w:rsidRDefault="00C14A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!!! Жду долги! (проект + презентация опроса)</w:t>
            </w:r>
          </w:p>
        </w:tc>
      </w:tr>
      <w:tr w:rsidR="00A620D1" w:rsidRPr="006634EA" w:rsidTr="004C009E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EC39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A620D1" w:rsidRDefault="00A620D1" w:rsidP="00EC39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 зарисовать участок, состоящий из 2-х последовательно соединенных резисторов и выписать законы, задачу из параграфа выписать в тетрадь и разобраться в ней.</w:t>
            </w:r>
          </w:p>
          <w:p w:rsidR="00A620D1" w:rsidRPr="006634EA" w:rsidRDefault="00A620D1" w:rsidP="00EC39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ить тест</w:t>
            </w:r>
          </w:p>
        </w:tc>
      </w:tr>
      <w:tr w:rsidR="00A620D1" w:rsidRPr="006634EA" w:rsidTr="00E00FDC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20D1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D1" w:rsidRPr="006634EA" w:rsidTr="00E00FDC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20D1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D1" w:rsidRPr="006634EA" w:rsidTr="00E00FDC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620D1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D1" w:rsidRPr="006634EA" w:rsidTr="00E00FDC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20D1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07FFB" w:rsidRPr="006634EA" w:rsidTr="00BB4309">
        <w:tc>
          <w:tcPr>
            <w:tcW w:w="2518" w:type="dxa"/>
            <w:shd w:val="clear" w:color="auto" w:fill="DBE5F1"/>
          </w:tcPr>
          <w:p w:rsidR="00C07FFB" w:rsidRPr="006634EA" w:rsidRDefault="00C07FFB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C07FFB" w:rsidRPr="006634EA" w:rsidRDefault="00C07FFB" w:rsidP="00BB43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2-3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ить.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7 - пересказ </w:t>
            </w:r>
          </w:p>
        </w:tc>
      </w:tr>
      <w:tr w:rsidR="00C14A18" w:rsidRPr="006634EA" w:rsidTr="009C523F">
        <w:tc>
          <w:tcPr>
            <w:tcW w:w="2518" w:type="dxa"/>
            <w:shd w:val="clear" w:color="auto" w:fill="DBE5F1"/>
            <w:vAlign w:val="center"/>
          </w:tcPr>
          <w:p w:rsidR="00C14A18" w:rsidRPr="006634EA" w:rsidRDefault="00C14A18" w:rsidP="00EC39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</w:tcPr>
          <w:p w:rsidR="00C14A18" w:rsidRPr="006634EA" w:rsidRDefault="00C14A18" w:rsidP="00EC39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!!! Жду долги! (проект + презентация опроса)</w:t>
            </w:r>
          </w:p>
        </w:tc>
      </w:tr>
      <w:tr w:rsidR="00A620D1" w:rsidRPr="006634EA" w:rsidTr="00B17EC8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EC39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A620D1" w:rsidRDefault="00A620D1" w:rsidP="00EC39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 зарисовать участок, состоящий из 2-х последовательно соединенных резисторов и выписать законы, задачу из параграфа выписать в тетрадь и разобраться в 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то не сделал раньше))</w:t>
            </w:r>
            <w:proofErr w:type="gramEnd"/>
          </w:p>
          <w:p w:rsidR="00A620D1" w:rsidRPr="006634EA" w:rsidRDefault="00A620D1" w:rsidP="00EC39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ить тест</w:t>
            </w:r>
          </w:p>
        </w:tc>
      </w:tr>
      <w:tr w:rsidR="00A620D1" w:rsidRPr="006634EA" w:rsidTr="009C523F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20D1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D1" w:rsidRPr="006634EA" w:rsidTr="009C523F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20D1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D1" w:rsidRPr="006634EA" w:rsidTr="009C523F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20D1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D1" w:rsidRPr="006634EA" w:rsidTr="009C523F">
        <w:tc>
          <w:tcPr>
            <w:tcW w:w="2518" w:type="dxa"/>
            <w:shd w:val="clear" w:color="auto" w:fill="DBE5F1"/>
            <w:vAlign w:val="center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20D1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132AC" w:rsidRPr="006634EA" w:rsidRDefault="006132A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4A4376" w:rsidRDefault="004A437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A437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A4376" w:rsidRPr="006634EA" w:rsidRDefault="004A437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класс, самостоятельная по геометрии.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744E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</w:t>
            </w:r>
            <w:r w:rsidR="00984420">
              <w:rPr>
                <w:rFonts w:ascii="Times New Roman" w:hAnsi="Times New Roman"/>
                <w:b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</w:p>
        </w:tc>
        <w:tc>
          <w:tcPr>
            <w:tcW w:w="7053" w:type="dxa"/>
          </w:tcPr>
          <w:p w:rsidR="009F0FED" w:rsidRDefault="00744EF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электронная тетрадь урок 2</w:t>
            </w:r>
            <w:r w:rsidR="005509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Доступ открыт.</w:t>
            </w:r>
          </w:p>
          <w:p w:rsidR="00984420" w:rsidRPr="006634EA" w:rsidRDefault="009844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недельник сдать тетради с </w:t>
            </w:r>
            <w:proofErr w:type="gramStart"/>
            <w:r w:rsidRPr="00FD6C0D">
              <w:rPr>
                <w:rFonts w:ascii="Times New Roman" w:hAnsi="Times New Roman"/>
                <w:color w:val="FF0000"/>
                <w:sz w:val="24"/>
                <w:szCs w:val="24"/>
              </w:rPr>
              <w:t>выполненными</w:t>
            </w:r>
            <w:proofErr w:type="gramEnd"/>
            <w:r w:rsidRPr="00FD6C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D6C0D">
              <w:rPr>
                <w:rFonts w:ascii="Times New Roman" w:hAnsi="Times New Roman"/>
                <w:color w:val="FF0000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сеобщей истории</w:t>
            </w:r>
          </w:p>
        </w:tc>
      </w:tr>
      <w:tr w:rsidR="009F0FED" w:rsidRPr="003C1F5E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3C1F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C2BC2" w:rsidRPr="003C1F5E" w:rsidRDefault="003C1F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3C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.54-55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ands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ийском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3C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.5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>.1,2</w:t>
            </w:r>
          </w:p>
        </w:tc>
      </w:tr>
      <w:tr w:rsidR="009F0FED" w:rsidRPr="003C1F5E" w:rsidTr="00960D7E">
        <w:tc>
          <w:tcPr>
            <w:tcW w:w="2518" w:type="dxa"/>
            <w:shd w:val="clear" w:color="auto" w:fill="DBE5F1"/>
            <w:vAlign w:val="center"/>
          </w:tcPr>
          <w:p w:rsidR="009F0FED" w:rsidRPr="003C1F5E" w:rsidRDefault="005C454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053" w:type="dxa"/>
          </w:tcPr>
          <w:p w:rsidR="00B5475F" w:rsidRPr="003C1F5E" w:rsidRDefault="005C454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. Составить таблицу «Сравнительная характеристика оксидов углерода»</w:t>
            </w:r>
          </w:p>
        </w:tc>
      </w:tr>
      <w:tr w:rsidR="009614BB" w:rsidRPr="003C1F5E" w:rsidTr="00960D7E">
        <w:tc>
          <w:tcPr>
            <w:tcW w:w="2518" w:type="dxa"/>
            <w:shd w:val="clear" w:color="auto" w:fill="DBE5F1"/>
            <w:vAlign w:val="center"/>
          </w:tcPr>
          <w:p w:rsidR="009614BB" w:rsidRPr="003C1F5E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3C1F5E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4A4376" w:rsidRDefault="004A437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A437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B3453" w:rsidRPr="006634EA" w:rsidRDefault="004A437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класс, самостоятельная по геометрии.</w:t>
            </w:r>
          </w:p>
        </w:tc>
      </w:tr>
      <w:tr w:rsidR="00984420" w:rsidRPr="006634EA" w:rsidTr="009C523F">
        <w:tc>
          <w:tcPr>
            <w:tcW w:w="2518" w:type="dxa"/>
            <w:shd w:val="clear" w:color="auto" w:fill="DBE5F1"/>
            <w:vAlign w:val="center"/>
          </w:tcPr>
          <w:p w:rsidR="00984420" w:rsidRPr="006634EA" w:rsidRDefault="00984420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84420" w:rsidRDefault="00984420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электронная тетрадь урок 2</w:t>
            </w:r>
            <w:r w:rsidR="005509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Доступ открыт.</w:t>
            </w:r>
          </w:p>
          <w:p w:rsidR="00984420" w:rsidRPr="006634EA" w:rsidRDefault="00984420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недельник сдать тетради с </w:t>
            </w:r>
            <w:proofErr w:type="gramStart"/>
            <w:r w:rsidRPr="00FD6C0D">
              <w:rPr>
                <w:rFonts w:ascii="Times New Roman" w:hAnsi="Times New Roman"/>
                <w:color w:val="FF0000"/>
                <w:sz w:val="24"/>
                <w:szCs w:val="24"/>
              </w:rPr>
              <w:t>выполненными</w:t>
            </w:r>
            <w:proofErr w:type="gramEnd"/>
            <w:r w:rsidRPr="00FD6C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D6C0D">
              <w:rPr>
                <w:rFonts w:ascii="Times New Roman" w:hAnsi="Times New Roman"/>
                <w:color w:val="FF0000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сеобщей истории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B6288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4E1512" w:rsidRPr="006634EA" w:rsidRDefault="00B6288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хов «О любви» - чтение и пересказ. Письменно: стр.28, вопросы №1,2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B6288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4E1512" w:rsidRDefault="00B628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Горь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- стр.33-55 чтение и пересказ.</w:t>
            </w:r>
          </w:p>
          <w:p w:rsidR="00B6288F" w:rsidRPr="006634EA" w:rsidRDefault="00B628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: стр.30-32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4A4376" w:rsidRDefault="004A437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A437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B3453" w:rsidRPr="006634EA" w:rsidRDefault="004A437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класс, самостоятельная по </w:t>
            </w:r>
            <w:proofErr w:type="spellStart"/>
            <w:proofErr w:type="gramStart"/>
            <w:r w:rsidR="001B2EF4">
              <w:rPr>
                <w:rFonts w:ascii="Times New Roman" w:hAnsi="Times New Roman"/>
                <w:sz w:val="24"/>
                <w:szCs w:val="24"/>
              </w:rPr>
              <w:t>геометрии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1B2EF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E1512" w:rsidRPr="006634EA" w:rsidRDefault="001B2EF4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 стр.179 задан.2 (таблица); стр. 185-186 </w:t>
            </w:r>
            <w:r>
              <w:rPr>
                <w:rFonts w:ascii="Times New Roman" w:hAnsi="Times New Roman"/>
                <w:sz w:val="24"/>
                <w:szCs w:val="24"/>
              </w:rPr>
              <w:t>– источник и вопросы к нему</w:t>
            </w:r>
          </w:p>
        </w:tc>
      </w:tr>
      <w:tr w:rsidR="004D24A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3C1F5E" w:rsidRDefault="003C1F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Default="003C1F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3C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.54-55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ands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ийском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3C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 xml:space="preserve">.5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C1F5E">
              <w:rPr>
                <w:rFonts w:ascii="Times New Roman" w:hAnsi="Times New Roman"/>
                <w:sz w:val="24"/>
                <w:szCs w:val="24"/>
              </w:rPr>
              <w:t>.1,2</w:t>
            </w:r>
          </w:p>
          <w:p w:rsidR="00CD4D9D" w:rsidRPr="00CD4D9D" w:rsidRDefault="00CD4D9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 Теоретический материал по косвенной речи знать со </w:t>
            </w:r>
            <w:r w:rsidRPr="00CD4D9D">
              <w:rPr>
                <w:rFonts w:ascii="Times New Roman" w:hAnsi="Times New Roman"/>
                <w:b/>
                <w:sz w:val="24"/>
                <w:szCs w:val="24"/>
              </w:rPr>
              <w:t>сво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ами; учеб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р.54-55 </w:t>
            </w:r>
            <w:r w:rsidRPr="00CD4D9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CD4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kings</w:t>
            </w:r>
            <w:r w:rsidRPr="00CD4D9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изусть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36-38 № 2-9 выполнить, опираясь на теоретический материал по Косвенной речи, который тоже необходимо знать!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5C454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5C454F" w:rsidRDefault="005C454F" w:rsidP="005C454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,41. В тетради составить таблицу «Основные направления эволюции» (5 примеров каждого направления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5C454F" w:rsidTr="00BB4309">
              <w:tc>
                <w:tcPr>
                  <w:tcW w:w="2274" w:type="dxa"/>
                </w:tcPr>
                <w:p w:rsidR="005C454F" w:rsidRDefault="005C454F" w:rsidP="00BB4309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оморфоз</w:t>
                  </w:r>
                </w:p>
              </w:tc>
              <w:tc>
                <w:tcPr>
                  <w:tcW w:w="2274" w:type="dxa"/>
                </w:tcPr>
                <w:p w:rsidR="005C454F" w:rsidRDefault="005C454F" w:rsidP="00BB4309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диоадаптация</w:t>
                  </w:r>
                </w:p>
              </w:tc>
              <w:tc>
                <w:tcPr>
                  <w:tcW w:w="2274" w:type="dxa"/>
                </w:tcPr>
                <w:p w:rsidR="005C454F" w:rsidRDefault="005C454F" w:rsidP="00BB4309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я дегенерация</w:t>
                  </w:r>
                </w:p>
              </w:tc>
            </w:tr>
            <w:tr w:rsidR="005C454F" w:rsidTr="00BB4309">
              <w:tc>
                <w:tcPr>
                  <w:tcW w:w="2274" w:type="dxa"/>
                </w:tcPr>
                <w:p w:rsidR="005C454F" w:rsidRDefault="005C454F" w:rsidP="00BB4309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5C454F" w:rsidRDefault="005C454F" w:rsidP="00BB4309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5C454F" w:rsidRDefault="005C454F" w:rsidP="00BB4309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454F" w:rsidRPr="006634EA" w:rsidTr="00BB4309">
        <w:tc>
          <w:tcPr>
            <w:tcW w:w="2518" w:type="dxa"/>
            <w:shd w:val="clear" w:color="auto" w:fill="DBE5F1"/>
            <w:vAlign w:val="center"/>
          </w:tcPr>
          <w:p w:rsidR="005C454F" w:rsidRPr="006634EA" w:rsidRDefault="005C454F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C454F" w:rsidRPr="006634EA" w:rsidRDefault="005C454F" w:rsidP="005C454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07FFB" w:rsidRPr="00C07FFB" w:rsidTr="00BB4309">
        <w:tc>
          <w:tcPr>
            <w:tcW w:w="2518" w:type="dxa"/>
            <w:shd w:val="clear" w:color="auto" w:fill="DBE5F1"/>
          </w:tcPr>
          <w:p w:rsidR="00C07FFB" w:rsidRPr="00C07FFB" w:rsidRDefault="00C07FFB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07FFB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C07FFB" w:rsidRPr="00C07FFB" w:rsidRDefault="00C07FFB" w:rsidP="00C07F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07FFB">
              <w:rPr>
                <w:rFonts w:ascii="Times New Roman" w:hAnsi="Times New Roman"/>
                <w:sz w:val="24"/>
                <w:szCs w:val="24"/>
              </w:rPr>
              <w:t xml:space="preserve">§ 19-20 – Загрязнение окружающей среды. Пути решения экологических пробле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26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264">
              <w:rPr>
                <w:rFonts w:ascii="Times New Roman" w:hAnsi="Times New Roman"/>
                <w:sz w:val="24"/>
                <w:szCs w:val="24"/>
              </w:rPr>
              <w:t>в тетради таблица по альтернативным источникам энергии.</w:t>
            </w:r>
          </w:p>
        </w:tc>
      </w:tr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98442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B050E" w:rsidRDefault="009844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электронная тетрадь 10 класс урок 25. Доступ открыт.</w:t>
            </w:r>
          </w:p>
          <w:p w:rsidR="00984420" w:rsidRPr="006634EA" w:rsidRDefault="009844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CB7F87" w:rsidRDefault="00CB7F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CB7F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958, 961, 962. </w:t>
            </w:r>
            <w:r w:rsidRPr="00CB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инесите тесты ЕГЭ, тетради по алгебре и геометрии на проверку. Принесите олимпиаду </w:t>
            </w:r>
            <w:proofErr w:type="spellStart"/>
            <w:r w:rsidRPr="00CB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сконкурс</w:t>
            </w:r>
            <w:proofErr w:type="spellEnd"/>
            <w:r w:rsidRPr="00CB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</w:t>
            </w:r>
          </w:p>
        </w:tc>
      </w:tr>
      <w:tr w:rsidR="0098442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84420" w:rsidRPr="006634EA" w:rsidRDefault="0098442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0" w:rsidRPr="006634EA" w:rsidRDefault="009844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2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84420" w:rsidRPr="006634EA" w:rsidRDefault="0098442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0" w:rsidRPr="006634EA" w:rsidRDefault="009844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2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84420" w:rsidRPr="006634EA" w:rsidRDefault="0098442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0" w:rsidRPr="006634EA" w:rsidRDefault="009844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1264" w:rsidRPr="00C07FFB" w:rsidTr="00BB4309">
        <w:tc>
          <w:tcPr>
            <w:tcW w:w="2518" w:type="dxa"/>
            <w:shd w:val="clear" w:color="auto" w:fill="DBE5F1"/>
          </w:tcPr>
          <w:p w:rsidR="00D31264" w:rsidRPr="00C07FFB" w:rsidRDefault="00D31264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07FFB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D31264" w:rsidRPr="00C07FFB" w:rsidRDefault="00D31264" w:rsidP="00BB43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07FFB">
              <w:rPr>
                <w:rFonts w:ascii="Times New Roman" w:hAnsi="Times New Roman"/>
                <w:sz w:val="24"/>
                <w:szCs w:val="24"/>
              </w:rPr>
              <w:t xml:space="preserve">§ 19-20 – Загрязнение окружающей среды. Пути решения экологических пробле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 тетради таблица по альтернативным источникам энергии.</w:t>
            </w:r>
          </w:p>
        </w:tc>
      </w:tr>
      <w:tr w:rsidR="00BC097E" w:rsidRPr="006634EA" w:rsidTr="00BB4309">
        <w:tc>
          <w:tcPr>
            <w:tcW w:w="2518" w:type="dxa"/>
            <w:shd w:val="clear" w:color="auto" w:fill="DBE5F1"/>
          </w:tcPr>
          <w:p w:rsidR="00BC097E" w:rsidRPr="00CB7F87" w:rsidRDefault="00CB7F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BC097E" w:rsidRPr="006634EA" w:rsidRDefault="00CB7F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965, 966, 963. </w:t>
            </w:r>
            <w:r w:rsidRPr="00CB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инесите тесты ЕГЭ, тетради по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гебре и геометрии на проверк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же если нет урока).</w:t>
            </w:r>
            <w:r w:rsidRPr="00CB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ринесите олимпиаду </w:t>
            </w:r>
            <w:proofErr w:type="spellStart"/>
            <w:r w:rsidRPr="00CB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сконкурс</w:t>
            </w:r>
            <w:proofErr w:type="spellEnd"/>
            <w:r w:rsidRPr="00CB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</w:t>
            </w: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624C0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</w:tcPr>
          <w:p w:rsidR="00B950A0" w:rsidRPr="006634EA" w:rsidRDefault="00624C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9 (с 16 по 24 вариант), расписать задания по алгоритму. Принести в понедельник.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3148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3148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1264" w:rsidRPr="00C07FFB" w:rsidTr="00BB4309">
        <w:tc>
          <w:tcPr>
            <w:tcW w:w="2518" w:type="dxa"/>
            <w:shd w:val="clear" w:color="auto" w:fill="DBE5F1"/>
          </w:tcPr>
          <w:p w:rsidR="00D31264" w:rsidRPr="00C07FFB" w:rsidRDefault="00D31264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07FFB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D31264" w:rsidRPr="00C07FFB" w:rsidRDefault="00D31264" w:rsidP="00BB43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07FFB">
              <w:rPr>
                <w:rFonts w:ascii="Times New Roman" w:hAnsi="Times New Roman"/>
                <w:sz w:val="24"/>
                <w:szCs w:val="24"/>
              </w:rPr>
              <w:t xml:space="preserve">§ 19-20 – Загрязнение окружающей среды. Пути решения экологических пробле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 тетради таблица по альтернативным источникам энергии.</w:t>
            </w:r>
          </w:p>
        </w:tc>
      </w:tr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7D0F7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7A1288" w:rsidRPr="006634EA" w:rsidRDefault="007D0F75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метрия. № 224, 225</w:t>
            </w: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624C0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E6CF8" w:rsidRPr="006634EA" w:rsidRDefault="00624C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№15 (проводим завтра)</w:t>
            </w:r>
          </w:p>
        </w:tc>
      </w:tr>
      <w:tr w:rsidR="00854C00" w:rsidRPr="006634EA" w:rsidTr="00BB4309">
        <w:tc>
          <w:tcPr>
            <w:tcW w:w="2518" w:type="dxa"/>
            <w:shd w:val="clear" w:color="auto" w:fill="DBE5F1"/>
            <w:vAlign w:val="center"/>
          </w:tcPr>
          <w:p w:rsidR="00854C00" w:rsidRPr="006634EA" w:rsidRDefault="00854C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4C00" w:rsidRPr="006634EA" w:rsidRDefault="00854C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00B" w:rsidRPr="006634EA" w:rsidTr="00960D7E">
        <w:tc>
          <w:tcPr>
            <w:tcW w:w="2518" w:type="dxa"/>
            <w:shd w:val="clear" w:color="auto" w:fill="DBE5F1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F8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BB4309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F93F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93F39" w:rsidRDefault="00F93F39" w:rsidP="00F93F39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D7">
              <w:rPr>
                <w:rFonts w:ascii="Times New Roman" w:hAnsi="Times New Roman"/>
                <w:color w:val="FF0000"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ить на вопрос: роман «Мы» - предсказание или предупреждение? </w:t>
            </w:r>
          </w:p>
          <w:p w:rsidR="00494A42" w:rsidRPr="006634EA" w:rsidRDefault="00F93F39" w:rsidP="00F93F39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ть роман «Мастер и Маргарита»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F93F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E5544" w:rsidRPr="006634EA" w:rsidRDefault="00F93F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сты (вариант 21 или 22 (у кого 21 есть), сочинение по вар 12</w:t>
            </w:r>
            <w:proofErr w:type="gramEnd"/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291D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6E5544" w:rsidRPr="006634EA" w:rsidRDefault="00ED07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контрольные работы по алгебре и геометрии на двойных листах в клетку. </w:t>
            </w:r>
            <w:r w:rsidRPr="00ED07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Завтра </w:t>
            </w:r>
            <w:r>
              <w:rPr>
                <w:rFonts w:ascii="Times New Roman" w:hAnsi="Times New Roman"/>
                <w:sz w:val="24"/>
                <w:szCs w:val="24"/>
              </w:rPr>
              <w:t>сдаете работы!!!</w:t>
            </w:r>
          </w:p>
        </w:tc>
      </w:tr>
      <w:tr w:rsidR="005C454F" w:rsidRPr="006634EA" w:rsidTr="00BB4309">
        <w:tc>
          <w:tcPr>
            <w:tcW w:w="2518" w:type="dxa"/>
            <w:shd w:val="clear" w:color="auto" w:fill="DBE5F1"/>
            <w:vAlign w:val="center"/>
          </w:tcPr>
          <w:p w:rsidR="005C454F" w:rsidRPr="006634EA" w:rsidRDefault="005C454F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5C454F" w:rsidRDefault="005C454F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Р 1 вариант (в группе) </w:t>
            </w:r>
          </w:p>
          <w:p w:rsidR="005C454F" w:rsidRPr="006634EA" w:rsidRDefault="005C454F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,22 письменно сравнить процессы митоза и мейоза</w:t>
            </w:r>
          </w:p>
        </w:tc>
      </w:tr>
      <w:tr w:rsidR="005C454F" w:rsidRPr="006634EA" w:rsidTr="00394E9A">
        <w:tc>
          <w:tcPr>
            <w:tcW w:w="2518" w:type="dxa"/>
            <w:shd w:val="clear" w:color="auto" w:fill="DBE5F1"/>
            <w:vAlign w:val="center"/>
          </w:tcPr>
          <w:p w:rsidR="005C454F" w:rsidRPr="006634EA" w:rsidRDefault="005C454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C454F" w:rsidRPr="006634EA" w:rsidRDefault="005C454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54F" w:rsidRPr="006634EA" w:rsidTr="00093417">
        <w:tc>
          <w:tcPr>
            <w:tcW w:w="2518" w:type="dxa"/>
            <w:shd w:val="clear" w:color="auto" w:fill="DBE5F1"/>
            <w:vAlign w:val="center"/>
          </w:tcPr>
          <w:p w:rsidR="005C454F" w:rsidRPr="006634EA" w:rsidRDefault="005C454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C454F" w:rsidRPr="006634EA" w:rsidRDefault="005C454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D07F9" w:rsidRPr="006634EA" w:rsidTr="00394E9A">
        <w:tc>
          <w:tcPr>
            <w:tcW w:w="2518" w:type="dxa"/>
            <w:shd w:val="clear" w:color="auto" w:fill="DBE5F1"/>
            <w:vAlign w:val="center"/>
          </w:tcPr>
          <w:p w:rsidR="00ED07F9" w:rsidRPr="006634EA" w:rsidRDefault="00ED07F9" w:rsidP="00BB43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D07F9" w:rsidRPr="006634EA" w:rsidRDefault="00ED07F9" w:rsidP="00BB43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контрольные работы по алгебре и геометрии на двойных листах в клетку. </w:t>
            </w:r>
            <w:r w:rsidRPr="00ED07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в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аете работы!!!</w:t>
            </w:r>
          </w:p>
        </w:tc>
      </w:tr>
      <w:tr w:rsidR="00ED07F9" w:rsidRPr="006634EA" w:rsidTr="00394E9A">
        <w:tc>
          <w:tcPr>
            <w:tcW w:w="2518" w:type="dxa"/>
            <w:shd w:val="clear" w:color="auto" w:fill="DBE5F1"/>
            <w:vAlign w:val="center"/>
          </w:tcPr>
          <w:p w:rsidR="00ED07F9" w:rsidRPr="006634EA" w:rsidRDefault="005C454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ED07F9" w:rsidRDefault="005C454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Р 1 вариант (в группе) </w:t>
            </w:r>
          </w:p>
          <w:p w:rsidR="005C454F" w:rsidRPr="006634EA" w:rsidRDefault="005C454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,22 письменно сравнить процессы митоза и мейоза</w:t>
            </w:r>
          </w:p>
        </w:tc>
      </w:tr>
      <w:tr w:rsidR="00ED07F9" w:rsidRPr="006634EA" w:rsidTr="00CB7F87">
        <w:tc>
          <w:tcPr>
            <w:tcW w:w="2518" w:type="dxa"/>
            <w:shd w:val="clear" w:color="auto" w:fill="DBE5F1"/>
            <w:vAlign w:val="center"/>
          </w:tcPr>
          <w:p w:rsidR="00ED07F9" w:rsidRPr="006634EA" w:rsidRDefault="00A620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ED07F9" w:rsidRPr="006634EA" w:rsidRDefault="00A620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шняя политика СССР и «холодная война», письменно ответить на вопросы в конце параграфа.</w:t>
            </w:r>
          </w:p>
        </w:tc>
      </w:tr>
      <w:tr w:rsidR="00ED07F9" w:rsidRPr="006634EA" w:rsidTr="00357FA4">
        <w:tc>
          <w:tcPr>
            <w:tcW w:w="2518" w:type="dxa"/>
            <w:shd w:val="clear" w:color="auto" w:fill="DBE5F1"/>
            <w:vAlign w:val="center"/>
          </w:tcPr>
          <w:p w:rsidR="00ED07F9" w:rsidRPr="006634EA" w:rsidRDefault="00ED07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D07F9" w:rsidRPr="006634EA" w:rsidRDefault="00ED07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ED07F9" w:rsidRPr="006634EA" w:rsidTr="00357FA4">
        <w:tc>
          <w:tcPr>
            <w:tcW w:w="2518" w:type="dxa"/>
            <w:shd w:val="clear" w:color="auto" w:fill="DBE5F1"/>
            <w:vAlign w:val="center"/>
          </w:tcPr>
          <w:p w:rsidR="00ED07F9" w:rsidRPr="006634EA" w:rsidRDefault="00ED07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D07F9" w:rsidRPr="006634EA" w:rsidRDefault="00ED07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F9" w:rsidRPr="006634EA" w:rsidTr="00357FA4">
        <w:tc>
          <w:tcPr>
            <w:tcW w:w="2518" w:type="dxa"/>
            <w:shd w:val="clear" w:color="auto" w:fill="DBE5F1"/>
            <w:vAlign w:val="center"/>
          </w:tcPr>
          <w:p w:rsidR="00ED07F9" w:rsidRPr="006634EA" w:rsidRDefault="00ED07F9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D07F9" w:rsidRPr="006634EA" w:rsidRDefault="00ED07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F9" w:rsidRPr="006634EA" w:rsidTr="00357FA4">
        <w:tc>
          <w:tcPr>
            <w:tcW w:w="2518" w:type="dxa"/>
            <w:shd w:val="clear" w:color="auto" w:fill="DBE5F1"/>
            <w:vAlign w:val="center"/>
          </w:tcPr>
          <w:p w:rsidR="00ED07F9" w:rsidRPr="006634EA" w:rsidRDefault="00ED07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D07F9" w:rsidRPr="006634EA" w:rsidRDefault="00ED07F9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7053"/>
      </w:tblGrid>
      <w:tr w:rsidR="00523295" w:rsidRPr="006634EA" w:rsidTr="00CB7F87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98442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рофиль)</w:t>
            </w:r>
          </w:p>
        </w:tc>
        <w:tc>
          <w:tcPr>
            <w:tcW w:w="7053" w:type="dxa"/>
            <w:vAlign w:val="center"/>
          </w:tcPr>
          <w:p w:rsidR="00523295" w:rsidRPr="006634EA" w:rsidRDefault="0098442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лектронная тетрадь 11 класс урок 27. Доступ открыт.</w:t>
            </w:r>
          </w:p>
        </w:tc>
      </w:tr>
      <w:tr w:rsidR="008F394B" w:rsidRPr="006634EA" w:rsidTr="00CB7F87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CB7F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53" w:type="dxa"/>
            <w:vAlign w:val="center"/>
          </w:tcPr>
          <w:p w:rsidR="008F394B" w:rsidRPr="00CB7F87" w:rsidRDefault="00CB7F8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несите завтра тетради по алгебре и геометрии на проверку (даже если нет урока)!!!</w:t>
            </w:r>
          </w:p>
        </w:tc>
      </w:tr>
      <w:tr w:rsidR="00FB20A7" w:rsidRPr="006634EA" w:rsidTr="00CB7F87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CB7F87">
        <w:tc>
          <w:tcPr>
            <w:tcW w:w="2518" w:type="dxa"/>
            <w:shd w:val="clear" w:color="auto" w:fill="DBE5F1"/>
            <w:vAlign w:val="center"/>
          </w:tcPr>
          <w:p w:rsidR="00FB20A7" w:rsidRPr="005C454F" w:rsidRDefault="005C454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C454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54F">
              <w:rPr>
                <w:rFonts w:ascii="Times New Roman" w:hAnsi="Times New Roman"/>
                <w:b/>
                <w:sz w:val="24"/>
                <w:szCs w:val="24"/>
              </w:rPr>
              <w:t xml:space="preserve">(профиль) </w:t>
            </w:r>
          </w:p>
        </w:tc>
        <w:tc>
          <w:tcPr>
            <w:tcW w:w="7053" w:type="dxa"/>
          </w:tcPr>
          <w:p w:rsidR="00FB20A7" w:rsidRDefault="005C454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до 10 варианта включительно в субботу. От некоторых не получала ни одн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!!!</w:t>
            </w:r>
          </w:p>
          <w:p w:rsidR="005C454F" w:rsidRPr="006634EA" w:rsidRDefault="005C454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есть проверенные варианты на руках, то тоже приносите.</w:t>
            </w:r>
          </w:p>
        </w:tc>
      </w:tr>
      <w:tr w:rsidR="00FB20A7" w:rsidRPr="006634EA" w:rsidTr="00CB7F87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B42D6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B20A7" w:rsidRPr="006634EA" w:rsidRDefault="00B42D6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ледующий вариант</w:t>
            </w:r>
          </w:p>
        </w:tc>
      </w:tr>
      <w:tr w:rsidR="00FB20A7" w:rsidRPr="006634EA" w:rsidTr="00CB7F87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B42D6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B20A7" w:rsidRPr="006634EA" w:rsidRDefault="00B42D6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 долги, задания по группам</w:t>
            </w:r>
          </w:p>
        </w:tc>
      </w:tr>
      <w:tr w:rsidR="00597FD6" w:rsidRPr="006634EA" w:rsidTr="00CB7F87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C35FF"/>
    <w:multiLevelType w:val="hybridMultilevel"/>
    <w:tmpl w:val="8AD2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11E9B"/>
    <w:multiLevelType w:val="hybridMultilevel"/>
    <w:tmpl w:val="E648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112FD"/>
    <w:multiLevelType w:val="hybridMultilevel"/>
    <w:tmpl w:val="B2FC1F32"/>
    <w:lvl w:ilvl="0" w:tplc="932C62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6"/>
  </w:num>
  <w:num w:numId="8">
    <w:abstractNumId w:val="20"/>
  </w:num>
  <w:num w:numId="9">
    <w:abstractNumId w:val="1"/>
  </w:num>
  <w:num w:numId="10">
    <w:abstractNumId w:val="22"/>
  </w:num>
  <w:num w:numId="11">
    <w:abstractNumId w:val="7"/>
  </w:num>
  <w:num w:numId="12">
    <w:abstractNumId w:val="18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0"/>
  </w:num>
  <w:num w:numId="18">
    <w:abstractNumId w:val="25"/>
  </w:num>
  <w:num w:numId="19">
    <w:abstractNumId w:val="4"/>
  </w:num>
  <w:num w:numId="20">
    <w:abstractNumId w:val="17"/>
  </w:num>
  <w:num w:numId="21">
    <w:abstractNumId w:val="19"/>
  </w:num>
  <w:num w:numId="22">
    <w:abstractNumId w:val="5"/>
  </w:num>
  <w:num w:numId="23">
    <w:abstractNumId w:val="12"/>
  </w:num>
  <w:num w:numId="24">
    <w:abstractNumId w:val="16"/>
  </w:num>
  <w:num w:numId="25">
    <w:abstractNumId w:val="24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36CBD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67606"/>
    <w:rsid w:val="00071485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EF4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3A3C"/>
    <w:rsid w:val="00266C2B"/>
    <w:rsid w:val="00266E79"/>
    <w:rsid w:val="002713CA"/>
    <w:rsid w:val="002741A0"/>
    <w:rsid w:val="00275AC3"/>
    <w:rsid w:val="002813CD"/>
    <w:rsid w:val="00287235"/>
    <w:rsid w:val="00290E18"/>
    <w:rsid w:val="00291DEE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0D19"/>
    <w:rsid w:val="00333F11"/>
    <w:rsid w:val="00345380"/>
    <w:rsid w:val="00351A8B"/>
    <w:rsid w:val="00357FA4"/>
    <w:rsid w:val="0036124C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1F5E"/>
    <w:rsid w:val="003C20AA"/>
    <w:rsid w:val="003C4292"/>
    <w:rsid w:val="003C55AE"/>
    <w:rsid w:val="003C7DEA"/>
    <w:rsid w:val="003D2B09"/>
    <w:rsid w:val="003E0105"/>
    <w:rsid w:val="003E0BF6"/>
    <w:rsid w:val="003E31C2"/>
    <w:rsid w:val="003E76B6"/>
    <w:rsid w:val="003F3607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4376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5F46"/>
    <w:rsid w:val="00526E17"/>
    <w:rsid w:val="00533449"/>
    <w:rsid w:val="005340DD"/>
    <w:rsid w:val="00536EFC"/>
    <w:rsid w:val="0054177C"/>
    <w:rsid w:val="0054484A"/>
    <w:rsid w:val="00550001"/>
    <w:rsid w:val="005501D4"/>
    <w:rsid w:val="00550938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454F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132AC"/>
    <w:rsid w:val="006210BB"/>
    <w:rsid w:val="00622108"/>
    <w:rsid w:val="00622D4A"/>
    <w:rsid w:val="00624C0D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44EF1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0F75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E5440"/>
    <w:rsid w:val="008F19DF"/>
    <w:rsid w:val="008F394B"/>
    <w:rsid w:val="008F3D77"/>
    <w:rsid w:val="008F6EF2"/>
    <w:rsid w:val="00900339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420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63FB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01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20D1"/>
    <w:rsid w:val="00A66A06"/>
    <w:rsid w:val="00A73B1E"/>
    <w:rsid w:val="00A76381"/>
    <w:rsid w:val="00A8012E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53E4"/>
    <w:rsid w:val="00B2690B"/>
    <w:rsid w:val="00B27CCB"/>
    <w:rsid w:val="00B27E28"/>
    <w:rsid w:val="00B27E89"/>
    <w:rsid w:val="00B318DD"/>
    <w:rsid w:val="00B3375B"/>
    <w:rsid w:val="00B33CE1"/>
    <w:rsid w:val="00B4194B"/>
    <w:rsid w:val="00B42D63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288F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97720"/>
    <w:rsid w:val="00BA2E28"/>
    <w:rsid w:val="00BA5E86"/>
    <w:rsid w:val="00BA67B7"/>
    <w:rsid w:val="00BB1575"/>
    <w:rsid w:val="00BB28AF"/>
    <w:rsid w:val="00BB3453"/>
    <w:rsid w:val="00BB3BE7"/>
    <w:rsid w:val="00BB4309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07FFB"/>
    <w:rsid w:val="00C14A18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B5248"/>
    <w:rsid w:val="00CB7F87"/>
    <w:rsid w:val="00CC29B8"/>
    <w:rsid w:val="00CC2DB5"/>
    <w:rsid w:val="00CC5C09"/>
    <w:rsid w:val="00CC63F2"/>
    <w:rsid w:val="00CD25A2"/>
    <w:rsid w:val="00CD4C08"/>
    <w:rsid w:val="00CD4D9D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1264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510"/>
    <w:rsid w:val="00DA354F"/>
    <w:rsid w:val="00DA38F4"/>
    <w:rsid w:val="00DA4771"/>
    <w:rsid w:val="00DA7940"/>
    <w:rsid w:val="00DB050E"/>
    <w:rsid w:val="00DB268D"/>
    <w:rsid w:val="00DC34DF"/>
    <w:rsid w:val="00DC7E29"/>
    <w:rsid w:val="00DD001C"/>
    <w:rsid w:val="00DD0830"/>
    <w:rsid w:val="00DD4801"/>
    <w:rsid w:val="00DD53A9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3D8E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07F9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3F39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6C0D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D872-0A97-4E49-9084-7E56CF57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7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91</cp:revision>
  <dcterms:created xsi:type="dcterms:W3CDTF">2017-10-25T09:25:00Z</dcterms:created>
  <dcterms:modified xsi:type="dcterms:W3CDTF">2020-02-28T04:38:00Z</dcterms:modified>
</cp:coreProperties>
</file>